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DEAC" w14:textId="06902D20" w:rsidR="002F0895" w:rsidRPr="00D864E7" w:rsidRDefault="002F0895" w:rsidP="00D864E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D49FD">
        <w:rPr>
          <w:rFonts w:ascii="ＭＳ ゴシック" w:eastAsia="ＭＳ ゴシック" w:hAnsi="ＭＳ ゴシック" w:hint="eastAsia"/>
          <w:b/>
          <w:sz w:val="28"/>
          <w:szCs w:val="28"/>
        </w:rPr>
        <w:t>電気工事士免状書換え申請提出書類</w:t>
      </w:r>
    </w:p>
    <w:p w14:paraId="6F85DEAF" w14:textId="445B143B" w:rsidR="002F0895" w:rsidRPr="009C37B1" w:rsidRDefault="002F0895" w:rsidP="009C37B1">
      <w:pPr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氏名を変更した場合に申請する</w:t>
      </w:r>
    </w:p>
    <w:tbl>
      <w:tblPr>
        <w:tblW w:w="8892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6192"/>
        <w:gridCol w:w="1701"/>
      </w:tblGrid>
      <w:tr w:rsidR="002F0895" w14:paraId="6F85DEB2" w14:textId="77777777" w:rsidTr="007F0BA1">
        <w:trPr>
          <w:trHeight w:val="780"/>
        </w:trPr>
        <w:tc>
          <w:tcPr>
            <w:tcW w:w="999" w:type="dxa"/>
            <w:vAlign w:val="center"/>
          </w:tcPr>
          <w:p w14:paraId="6F85DEB0" w14:textId="77777777" w:rsidR="002F0895" w:rsidRDefault="002F0895" w:rsidP="001A52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</w:t>
            </w:r>
          </w:p>
        </w:tc>
        <w:tc>
          <w:tcPr>
            <w:tcW w:w="7893" w:type="dxa"/>
            <w:gridSpan w:val="2"/>
            <w:vAlign w:val="center"/>
          </w:tcPr>
          <w:p w14:paraId="6F85DEB1" w14:textId="77777777" w:rsidR="002F0895" w:rsidRPr="007F0BA1" w:rsidRDefault="002F0895" w:rsidP="001A52B1">
            <w:pPr>
              <w:rPr>
                <w:b/>
                <w:bCs/>
                <w:sz w:val="24"/>
              </w:rPr>
            </w:pPr>
            <w:r w:rsidRPr="007F0BA1">
              <w:rPr>
                <w:rFonts w:hint="eastAsia"/>
                <w:b/>
                <w:bCs/>
                <w:sz w:val="24"/>
              </w:rPr>
              <w:t>電気工事士免状書換え申請書</w:t>
            </w:r>
            <w:r w:rsidR="007F0BA1">
              <w:rPr>
                <w:rFonts w:hint="eastAsia"/>
                <w:sz w:val="24"/>
              </w:rPr>
              <w:t>（申請者の押印不要）</w:t>
            </w:r>
          </w:p>
        </w:tc>
      </w:tr>
      <w:tr w:rsidR="002F0895" w14:paraId="6F85DEB5" w14:textId="77777777" w:rsidTr="007F0BA1">
        <w:trPr>
          <w:trHeight w:val="767"/>
        </w:trPr>
        <w:tc>
          <w:tcPr>
            <w:tcW w:w="999" w:type="dxa"/>
            <w:vAlign w:val="center"/>
          </w:tcPr>
          <w:p w14:paraId="6F85DEB3" w14:textId="77777777" w:rsidR="002F0895" w:rsidRDefault="002F0895" w:rsidP="001A52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２）</w:t>
            </w:r>
          </w:p>
        </w:tc>
        <w:tc>
          <w:tcPr>
            <w:tcW w:w="7893" w:type="dxa"/>
            <w:gridSpan w:val="2"/>
            <w:vAlign w:val="center"/>
          </w:tcPr>
          <w:p w14:paraId="6F85DEB4" w14:textId="77777777" w:rsidR="002F0895" w:rsidRDefault="002F0895" w:rsidP="001A52B1">
            <w:pPr>
              <w:rPr>
                <w:sz w:val="24"/>
              </w:rPr>
            </w:pPr>
            <w:r w:rsidRPr="007F0BA1">
              <w:rPr>
                <w:rFonts w:hint="eastAsia"/>
                <w:b/>
                <w:bCs/>
                <w:sz w:val="24"/>
              </w:rPr>
              <w:t>戸籍抄本</w:t>
            </w:r>
            <w:r>
              <w:rPr>
                <w:rFonts w:hint="eastAsia"/>
                <w:sz w:val="24"/>
              </w:rPr>
              <w:t>（変更前後の氏名が確認できるもの）</w:t>
            </w:r>
          </w:p>
        </w:tc>
      </w:tr>
      <w:tr w:rsidR="002F0895" w14:paraId="6F85DEB8" w14:textId="77777777" w:rsidTr="007F0BA1">
        <w:trPr>
          <w:trHeight w:val="794"/>
        </w:trPr>
        <w:tc>
          <w:tcPr>
            <w:tcW w:w="999" w:type="dxa"/>
            <w:vAlign w:val="center"/>
          </w:tcPr>
          <w:p w14:paraId="6F85DEB6" w14:textId="77777777" w:rsidR="002F0895" w:rsidRDefault="002F0895" w:rsidP="001A52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</w:t>
            </w:r>
          </w:p>
        </w:tc>
        <w:tc>
          <w:tcPr>
            <w:tcW w:w="7893" w:type="dxa"/>
            <w:gridSpan w:val="2"/>
            <w:vAlign w:val="center"/>
          </w:tcPr>
          <w:p w14:paraId="6F85DEB7" w14:textId="77777777" w:rsidR="002F0895" w:rsidRPr="007F0BA1" w:rsidRDefault="002F0895" w:rsidP="001A52B1">
            <w:pPr>
              <w:rPr>
                <w:b/>
                <w:bCs/>
                <w:sz w:val="24"/>
              </w:rPr>
            </w:pPr>
            <w:r w:rsidRPr="007F0BA1">
              <w:rPr>
                <w:rFonts w:hint="eastAsia"/>
                <w:b/>
                <w:bCs/>
                <w:sz w:val="24"/>
              </w:rPr>
              <w:t>現在所持している免状</w:t>
            </w:r>
          </w:p>
        </w:tc>
      </w:tr>
      <w:tr w:rsidR="002F0895" w14:paraId="6F85DEBC" w14:textId="77777777" w:rsidTr="007F0BA1">
        <w:trPr>
          <w:trHeight w:val="900"/>
        </w:trPr>
        <w:tc>
          <w:tcPr>
            <w:tcW w:w="999" w:type="dxa"/>
            <w:vAlign w:val="center"/>
          </w:tcPr>
          <w:p w14:paraId="6F85DEB9" w14:textId="77777777" w:rsidR="002F0895" w:rsidRDefault="002F0895" w:rsidP="001A52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４）</w:t>
            </w:r>
          </w:p>
        </w:tc>
        <w:tc>
          <w:tcPr>
            <w:tcW w:w="7893" w:type="dxa"/>
            <w:gridSpan w:val="2"/>
            <w:vAlign w:val="center"/>
          </w:tcPr>
          <w:p w14:paraId="6F85DEBA" w14:textId="07369405" w:rsidR="007F0BA1" w:rsidRPr="00AF65CD" w:rsidRDefault="007F0BA1" w:rsidP="007F0BA1">
            <w:pPr>
              <w:rPr>
                <w:b/>
                <w:bCs/>
                <w:sz w:val="24"/>
              </w:rPr>
            </w:pPr>
            <w:r w:rsidRPr="00AF65CD">
              <w:rPr>
                <w:b/>
                <w:bCs/>
                <w:sz w:val="24"/>
              </w:rPr>
              <w:t>写真</w:t>
            </w:r>
            <w:r w:rsidR="009C37B1">
              <w:rPr>
                <w:rFonts w:hint="eastAsia"/>
                <w:b/>
                <w:bCs/>
                <w:sz w:val="24"/>
              </w:rPr>
              <w:t>１</w:t>
            </w:r>
            <w:r w:rsidRPr="00AF65CD">
              <w:rPr>
                <w:b/>
                <w:bCs/>
                <w:sz w:val="24"/>
              </w:rPr>
              <w:t>枚</w:t>
            </w:r>
          </w:p>
          <w:p w14:paraId="6F85DEBB" w14:textId="77777777" w:rsidR="002F0895" w:rsidRDefault="007F0BA1" w:rsidP="007F0B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申請書提出前６か月以内に撮影した縦４ｃｍ、横３ｃｍ（無背景・無帽）のもの。裏面に氏名を記入してください。）</w:t>
            </w:r>
          </w:p>
        </w:tc>
      </w:tr>
      <w:tr w:rsidR="00DF2710" w14:paraId="6F85DEC5" w14:textId="77777777" w:rsidTr="00954BEC">
        <w:trPr>
          <w:trHeight w:val="5145"/>
        </w:trPr>
        <w:tc>
          <w:tcPr>
            <w:tcW w:w="999" w:type="dxa"/>
            <w:vAlign w:val="center"/>
          </w:tcPr>
          <w:p w14:paraId="6F85DEBD" w14:textId="77777777" w:rsidR="00DF2710" w:rsidRDefault="00DF2710" w:rsidP="001A52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５）</w:t>
            </w:r>
          </w:p>
        </w:tc>
        <w:tc>
          <w:tcPr>
            <w:tcW w:w="6192" w:type="dxa"/>
            <w:vAlign w:val="center"/>
          </w:tcPr>
          <w:p w14:paraId="6F85DEBE" w14:textId="5B83E83B" w:rsidR="00DF2710" w:rsidRPr="007F0BA1" w:rsidRDefault="00DF2710" w:rsidP="001A52B1">
            <w:pPr>
              <w:rPr>
                <w:b/>
                <w:bCs/>
                <w:sz w:val="24"/>
              </w:rPr>
            </w:pPr>
            <w:r w:rsidRPr="007F0BA1">
              <w:rPr>
                <w:rFonts w:hint="eastAsia"/>
                <w:b/>
                <w:bCs/>
                <w:sz w:val="24"/>
              </w:rPr>
              <w:t>手数料２，</w:t>
            </w:r>
            <w:r w:rsidR="00D15FB0">
              <w:rPr>
                <w:rFonts w:hint="eastAsia"/>
                <w:b/>
                <w:bCs/>
                <w:sz w:val="24"/>
              </w:rPr>
              <w:t>７</w:t>
            </w:r>
            <w:r w:rsidRPr="007F0BA1">
              <w:rPr>
                <w:rFonts w:hint="eastAsia"/>
                <w:b/>
                <w:bCs/>
                <w:sz w:val="24"/>
              </w:rPr>
              <w:t>００円（現金不可）</w:t>
            </w:r>
          </w:p>
          <w:p w14:paraId="6F85DEBF" w14:textId="6460B302" w:rsidR="00DF2710" w:rsidRDefault="00DE4CCE" w:rsidP="001A52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手数料徴収条例の改正により</w:t>
            </w:r>
            <w:r w:rsidR="00CF1B09">
              <w:rPr>
                <w:rFonts w:hint="eastAsia"/>
                <w:sz w:val="24"/>
              </w:rPr>
              <w:t>、令和４年４月１日</w:t>
            </w:r>
            <w:r w:rsidR="003B7A1E">
              <w:rPr>
                <w:rFonts w:hint="eastAsia"/>
                <w:sz w:val="24"/>
              </w:rPr>
              <w:t>受理分から手数料が２，７００円</w:t>
            </w:r>
            <w:r w:rsidR="00327E24">
              <w:rPr>
                <w:rFonts w:hint="eastAsia"/>
                <w:sz w:val="24"/>
              </w:rPr>
              <w:t>に</w:t>
            </w:r>
            <w:r w:rsidR="003B7A1E">
              <w:rPr>
                <w:rFonts w:hint="eastAsia"/>
                <w:sz w:val="24"/>
              </w:rPr>
              <w:t>なります。</w:t>
            </w:r>
          </w:p>
          <w:p w14:paraId="679163BB" w14:textId="77777777" w:rsidR="003B7A1E" w:rsidRDefault="003B7A1E" w:rsidP="001A52B1">
            <w:pPr>
              <w:rPr>
                <w:sz w:val="24"/>
              </w:rPr>
            </w:pPr>
          </w:p>
          <w:p w14:paraId="6F85DEC0" w14:textId="6B4859F7" w:rsidR="007F0BA1" w:rsidRDefault="007F0BA1" w:rsidP="007F0BA1">
            <w:pPr>
              <w:pStyle w:val="a9"/>
            </w:pPr>
            <w:r>
              <w:t>※</w:t>
            </w:r>
            <w:r w:rsidRPr="00112F6D">
              <w:t>収入証紙は、</w:t>
            </w:r>
            <w:r>
              <w:t>福井県庁内</w:t>
            </w:r>
            <w:r>
              <w:rPr>
                <w:rFonts w:hint="eastAsia"/>
              </w:rPr>
              <w:t>や</w:t>
            </w:r>
            <w:r>
              <w:t>出先機関内にある福井県庁生協</w:t>
            </w:r>
            <w:r>
              <w:rPr>
                <w:rFonts w:hint="eastAsia"/>
              </w:rPr>
              <w:t>、</w:t>
            </w:r>
            <w:r w:rsidRPr="00112F6D">
              <w:t>福井県が指定した金融機関等で購入することができます。</w:t>
            </w:r>
          </w:p>
          <w:p w14:paraId="51B03710" w14:textId="77777777" w:rsidR="00B969FF" w:rsidRPr="00B969FF" w:rsidRDefault="00B969FF" w:rsidP="007F0BA1">
            <w:pPr>
              <w:pStyle w:val="a9"/>
            </w:pPr>
          </w:p>
          <w:p w14:paraId="7521945C" w14:textId="77777777" w:rsidR="00DF2710" w:rsidRDefault="007F0BA1" w:rsidP="007F0BA1">
            <w:pPr>
              <w:rPr>
                <w:sz w:val="24"/>
                <w:szCs w:val="21"/>
              </w:rPr>
            </w:pPr>
            <w:r w:rsidRPr="007F0BA1">
              <w:rPr>
                <w:rFonts w:hint="eastAsia"/>
                <w:sz w:val="24"/>
                <w:szCs w:val="21"/>
              </w:rPr>
              <w:t>※福井県外にお住まい等の理由で、郵送での収入証紙購入を希望される方は、福井県庁生協事務局に連絡ください。</w:t>
            </w:r>
          </w:p>
          <w:p w14:paraId="195A3BD7" w14:textId="77777777" w:rsidR="008213E7" w:rsidRDefault="008213E7" w:rsidP="007F0BA1">
            <w:pPr>
              <w:rPr>
                <w:sz w:val="24"/>
                <w:szCs w:val="21"/>
              </w:rPr>
            </w:pPr>
          </w:p>
          <w:p w14:paraId="446161E5" w14:textId="77777777" w:rsidR="008213E7" w:rsidRDefault="00CC3137" w:rsidP="007F0BA1">
            <w:pPr>
              <w:rPr>
                <w:sz w:val="24"/>
                <w:szCs w:val="21"/>
              </w:rPr>
            </w:pPr>
            <w:r w:rsidRPr="00CC3137">
              <w:rPr>
                <w:rFonts w:hint="eastAsia"/>
                <w:sz w:val="24"/>
                <w:szCs w:val="21"/>
              </w:rPr>
              <w:t>※手数料納付システムは、コンビニエンスストアやＷＥＢ上でのクレジットカードによる納付が可能です。</w:t>
            </w:r>
          </w:p>
          <w:p w14:paraId="6F85DEC1" w14:textId="6E433C7C" w:rsidR="005E40CC" w:rsidRDefault="005E40CC" w:rsidP="005E40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右ＱＲコード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県ＨＰ</w:t>
            </w:r>
            <w:r>
              <w:rPr>
                <w:sz w:val="24"/>
              </w:rPr>
              <w:t>内に設定したリンクから支払いサイトにアクセスしてください。</w:t>
            </w:r>
          </w:p>
        </w:tc>
        <w:tc>
          <w:tcPr>
            <w:tcW w:w="1701" w:type="dxa"/>
            <w:vAlign w:val="center"/>
          </w:tcPr>
          <w:p w14:paraId="6F85DEC2" w14:textId="0A7B67E0" w:rsidR="00DF2710" w:rsidRPr="00621EFC" w:rsidRDefault="00621EFC" w:rsidP="00F06AB8">
            <w:pPr>
              <w:pStyle w:val="a9"/>
              <w:jc w:val="center"/>
              <w:rPr>
                <w:sz w:val="20"/>
                <w:szCs w:val="14"/>
              </w:rPr>
            </w:pPr>
            <w:r w:rsidRPr="004519DE">
              <w:rPr>
                <w:rFonts w:hint="eastAsia"/>
                <w:sz w:val="20"/>
                <w:szCs w:val="14"/>
              </w:rPr>
              <w:t>証紙売りさばき人</w:t>
            </w:r>
          </w:p>
          <w:p w14:paraId="6F85DEC3" w14:textId="6D9D1B29" w:rsidR="007F0BA1" w:rsidRDefault="00FA00EB" w:rsidP="00F06AB8">
            <w:pPr>
              <w:widowControl/>
              <w:jc w:val="center"/>
              <w:rPr>
                <w:sz w:val="24"/>
              </w:rPr>
            </w:pPr>
            <w:r>
              <w:pict w14:anchorId="77896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55.7pt">
                  <v:imagedata r:id="rId8" o:title="28B6ADDA"/>
                </v:shape>
              </w:pict>
            </w:r>
          </w:p>
          <w:p w14:paraId="7CBECA5B" w14:textId="76F8AB4D" w:rsidR="00360F20" w:rsidRPr="00F06AB8" w:rsidRDefault="00F06AB8" w:rsidP="00F06AB8">
            <w:pPr>
              <w:pStyle w:val="a9"/>
              <w:jc w:val="center"/>
              <w:rPr>
                <w:sz w:val="20"/>
              </w:rPr>
            </w:pPr>
            <w:r w:rsidRPr="00B56156">
              <w:rPr>
                <w:rFonts w:hint="eastAsia"/>
                <w:sz w:val="20"/>
              </w:rPr>
              <w:t>郵送での証紙購入</w:t>
            </w:r>
          </w:p>
          <w:p w14:paraId="281D0161" w14:textId="77777777" w:rsidR="00DF2710" w:rsidRDefault="00FA00EB" w:rsidP="00F06AB8">
            <w:pPr>
              <w:jc w:val="center"/>
            </w:pPr>
            <w:r>
              <w:pict w14:anchorId="6F85DF14">
                <v:shape id="_x0000_i1026" type="#_x0000_t75" style="width:59.5pt;height:59.5pt">
                  <v:imagedata r:id="rId9" o:title="A6C48240"/>
                </v:shape>
              </w:pict>
            </w:r>
          </w:p>
          <w:p w14:paraId="329B9354" w14:textId="77777777" w:rsidR="008213E7" w:rsidRDefault="008213E7" w:rsidP="008213E7">
            <w:pPr>
              <w:pStyle w:val="a9"/>
              <w:jc w:val="center"/>
              <w:rPr>
                <w:sz w:val="16"/>
                <w:szCs w:val="16"/>
              </w:rPr>
            </w:pPr>
          </w:p>
          <w:p w14:paraId="0B775FD2" w14:textId="47082E6B" w:rsidR="008213E7" w:rsidRPr="008213E7" w:rsidRDefault="008213E7" w:rsidP="008213E7">
            <w:pPr>
              <w:pStyle w:val="a9"/>
              <w:jc w:val="center"/>
              <w:rPr>
                <w:sz w:val="16"/>
                <w:szCs w:val="16"/>
              </w:rPr>
            </w:pPr>
            <w:r w:rsidRPr="005A7A3F">
              <w:rPr>
                <w:rFonts w:hint="eastAsia"/>
                <w:sz w:val="16"/>
                <w:szCs w:val="16"/>
              </w:rPr>
              <w:t>手数料納付システム</w:t>
            </w:r>
          </w:p>
          <w:p w14:paraId="2E694558" w14:textId="31014925" w:rsidR="00F06AB8" w:rsidRPr="00EB1944" w:rsidRDefault="0065122C" w:rsidP="008213E7">
            <w:pPr>
              <w:jc w:val="center"/>
              <w:rPr>
                <w:sz w:val="16"/>
                <w:szCs w:val="12"/>
              </w:rPr>
            </w:pPr>
            <w:r>
              <w:rPr>
                <w:noProof/>
                <w:sz w:val="20"/>
                <w:szCs w:val="14"/>
              </w:rPr>
              <w:pict w14:anchorId="5B2FCEC3">
                <v:shape id="図 2" o:spid="_x0000_s2055" type="#_x0000_t75" style="position:absolute;left:0;text-align:left;margin-left:7.5pt;margin-top:14.25pt;width:61.05pt;height:61.4pt;z-index:1;visibility:visible;mso-wrap-style:square;mso-wrap-distance-left:9pt;mso-wrap-distance-top:0;mso-wrap-distance-right:9pt;mso-wrap-distance-bottom:0;mso-position-horizontal-relative:text;mso-position-vertical-relative:text">
                  <v:imagedata r:id="rId10" o:title=""/>
                  <w10:wrap type="square"/>
                </v:shape>
              </w:pict>
            </w:r>
            <w:r w:rsidR="00EB1944" w:rsidRPr="00EB1944">
              <w:rPr>
                <w:rFonts w:hint="eastAsia"/>
                <w:sz w:val="16"/>
                <w:szCs w:val="12"/>
              </w:rPr>
              <w:t>（県ＨＰ）</w:t>
            </w:r>
          </w:p>
          <w:p w14:paraId="6F85DEC4" w14:textId="4802DDBC" w:rsidR="00EB1944" w:rsidRPr="008213E7" w:rsidRDefault="00EB1944" w:rsidP="008213E7">
            <w:pPr>
              <w:jc w:val="center"/>
            </w:pPr>
          </w:p>
        </w:tc>
      </w:tr>
      <w:tr w:rsidR="007F0BA1" w14:paraId="6F85DECA" w14:textId="77777777" w:rsidTr="009C37B1">
        <w:trPr>
          <w:trHeight w:val="1757"/>
        </w:trPr>
        <w:tc>
          <w:tcPr>
            <w:tcW w:w="999" w:type="dxa"/>
            <w:vAlign w:val="center"/>
          </w:tcPr>
          <w:p w14:paraId="6F85DEC6" w14:textId="77777777" w:rsidR="007F0BA1" w:rsidRDefault="007F0BA1" w:rsidP="007F0B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６）</w:t>
            </w:r>
          </w:p>
        </w:tc>
        <w:tc>
          <w:tcPr>
            <w:tcW w:w="7893" w:type="dxa"/>
            <w:gridSpan w:val="2"/>
            <w:vAlign w:val="center"/>
          </w:tcPr>
          <w:p w14:paraId="32B030F5" w14:textId="77777777" w:rsidR="00D864E7" w:rsidRPr="00814319" w:rsidRDefault="00D864E7" w:rsidP="00D864E7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確認書類</w:t>
            </w:r>
          </w:p>
          <w:p w14:paraId="681EA576" w14:textId="77777777" w:rsidR="009C37B1" w:rsidRPr="009C37B1" w:rsidRDefault="009C37B1" w:rsidP="009C37B1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C37B1">
              <w:rPr>
                <w:rFonts w:hint="eastAsia"/>
                <w:sz w:val="24"/>
                <w:szCs w:val="24"/>
              </w:rPr>
              <w:t>例：住民票、マイナンバーカード表面、自動車運転免許証両面等のコピー</w:t>
            </w:r>
          </w:p>
          <w:p w14:paraId="6F85DEC9" w14:textId="7ABE823F" w:rsidR="007F0BA1" w:rsidRPr="00CD700B" w:rsidRDefault="009C37B1" w:rsidP="009C37B1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C37B1">
              <w:rPr>
                <w:rFonts w:hint="eastAsia"/>
                <w:sz w:val="24"/>
                <w:szCs w:val="24"/>
              </w:rPr>
              <w:t>※パスポートや健康保険証等のように、申請者本人が、住所、氏名又は生年月日のいずれかを発行後、自ら記入・修正するようなものについては適当ではありません。</w:t>
            </w:r>
          </w:p>
        </w:tc>
      </w:tr>
    </w:tbl>
    <w:p w14:paraId="6F85DED1" w14:textId="78DD6F13" w:rsidR="00D864E7" w:rsidRPr="000A1080" w:rsidRDefault="00D864E7" w:rsidP="000A1080">
      <w:pPr>
        <w:numPr>
          <w:ilvl w:val="0"/>
          <w:numId w:val="17"/>
        </w:numPr>
        <w:overflowPunct w:val="0"/>
        <w:textAlignment w:val="baseline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7F0BA1">
        <w:rPr>
          <w:sz w:val="24"/>
          <w:szCs w:val="24"/>
        </w:rPr>
        <w:t>申請方法</w:t>
      </w:r>
      <w:r w:rsidR="007F0BA1" w:rsidRPr="00112F6D">
        <w:rPr>
          <w:sz w:val="24"/>
          <w:szCs w:val="24"/>
        </w:rPr>
        <w:t>は、郵送</w:t>
      </w:r>
      <w:r w:rsidR="007F0BA1">
        <w:rPr>
          <w:sz w:val="24"/>
          <w:szCs w:val="24"/>
        </w:rPr>
        <w:t>（簡易書留推奨）</w:t>
      </w:r>
      <w:r w:rsidR="000A1080">
        <w:rPr>
          <w:rFonts w:hint="eastAsia"/>
          <w:sz w:val="24"/>
          <w:szCs w:val="24"/>
        </w:rPr>
        <w:t>および電子申請</w:t>
      </w:r>
      <w:r w:rsidR="007F0BA1" w:rsidRPr="000A1080">
        <w:rPr>
          <w:rFonts w:hint="eastAsia"/>
          <w:sz w:val="24"/>
          <w:szCs w:val="24"/>
        </w:rPr>
        <w:t>が</w:t>
      </w:r>
      <w:r w:rsidR="007F0BA1" w:rsidRPr="000A1080">
        <w:rPr>
          <w:sz w:val="24"/>
          <w:szCs w:val="24"/>
        </w:rPr>
        <w:t>可能です。</w:t>
      </w:r>
    </w:p>
    <w:p w14:paraId="6F85DEDB" w14:textId="332192B9" w:rsidR="005B5D6B" w:rsidRPr="00D864E7" w:rsidRDefault="00D864E7" w:rsidP="00D864E7">
      <w:pPr>
        <w:overflowPunct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B5D6B" w:rsidRPr="001B005E">
        <w:rPr>
          <w:rFonts w:ascii="ＭＳ ゴシック" w:eastAsia="ＭＳ ゴシック" w:hAnsi="ＭＳ ゴシック" w:hint="eastAsia"/>
          <w:b/>
          <w:szCs w:val="22"/>
        </w:rPr>
        <w:lastRenderedPageBreak/>
        <w:t>様式第</w:t>
      </w:r>
      <w:r w:rsidR="00F2756D" w:rsidRPr="001B005E">
        <w:rPr>
          <w:rFonts w:ascii="ＭＳ ゴシック" w:eastAsia="ＭＳ ゴシック" w:hAnsi="ＭＳ ゴシック" w:hint="eastAsia"/>
          <w:b/>
          <w:szCs w:val="22"/>
        </w:rPr>
        <w:t>５</w:t>
      </w:r>
      <w:r w:rsidR="00AB4081" w:rsidRPr="001B005E">
        <w:rPr>
          <w:rFonts w:ascii="ＭＳ 明朝" w:hAnsi="ＭＳ 明朝" w:hint="eastAsia"/>
          <w:szCs w:val="22"/>
        </w:rPr>
        <w:t>（第</w:t>
      </w:r>
      <w:r w:rsidR="001B005E">
        <w:rPr>
          <w:rFonts w:ascii="ＭＳ 明朝" w:hAnsi="ＭＳ 明朝" w:hint="eastAsia"/>
          <w:szCs w:val="22"/>
        </w:rPr>
        <w:t>９</w:t>
      </w:r>
      <w:r w:rsidR="005B5D6B" w:rsidRPr="001B005E">
        <w:rPr>
          <w:rFonts w:ascii="ＭＳ 明朝" w:hAnsi="ＭＳ 明朝" w:hint="eastAsia"/>
          <w:szCs w:val="22"/>
        </w:rPr>
        <w:t>条関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5245"/>
      </w:tblGrid>
      <w:tr w:rsidR="005B5D6B" w:rsidRPr="001B005E" w14:paraId="6F85DEEB" w14:textId="77777777" w:rsidTr="00571153">
        <w:trPr>
          <w:cantSplit/>
          <w:trHeight w:val="3934"/>
        </w:trPr>
        <w:tc>
          <w:tcPr>
            <w:tcW w:w="9214" w:type="dxa"/>
            <w:gridSpan w:val="3"/>
          </w:tcPr>
          <w:p w14:paraId="6F85DEDC" w14:textId="77777777" w:rsidR="005B5D6B" w:rsidRPr="001B005E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 xml:space="preserve">　　  　　　　　　　　　　　　　　　　　　　　　　　　　　　　　　　　　　　　　　　　　　　　　　　　　　　　　　</w:t>
            </w:r>
          </w:p>
          <w:p w14:paraId="6F85DEDD" w14:textId="77777777" w:rsidR="005B5D6B" w:rsidRPr="001B005E" w:rsidRDefault="00AB4081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 xml:space="preserve">　　</w:t>
            </w:r>
            <w:r w:rsidR="004E306F" w:rsidRPr="001B005E">
              <w:rPr>
                <w:rFonts w:ascii="ＭＳ 明朝" w:hAnsi="ＭＳ 明朝" w:hint="eastAsia"/>
                <w:szCs w:val="22"/>
              </w:rPr>
              <w:t>電気工事士</w:t>
            </w:r>
            <w:r w:rsidR="004C0EDF" w:rsidRPr="001B005E">
              <w:rPr>
                <w:rFonts w:ascii="ＭＳ 明朝" w:hAnsi="ＭＳ 明朝" w:hint="eastAsia"/>
                <w:szCs w:val="22"/>
              </w:rPr>
              <w:t>免状</w:t>
            </w:r>
            <w:r w:rsidR="00DC61F2" w:rsidRPr="001B005E">
              <w:rPr>
                <w:rFonts w:ascii="ＭＳ 明朝" w:hAnsi="ＭＳ 明朝" w:hint="eastAsia"/>
                <w:szCs w:val="22"/>
              </w:rPr>
              <w:t>書換え</w:t>
            </w:r>
            <w:r w:rsidR="004C0EDF" w:rsidRPr="001B005E">
              <w:rPr>
                <w:rFonts w:ascii="ＭＳ 明朝" w:hAnsi="ＭＳ 明朝" w:hint="eastAsia"/>
                <w:szCs w:val="22"/>
              </w:rPr>
              <w:t>申請書</w:t>
            </w:r>
          </w:p>
          <w:p w14:paraId="6F85DEDE" w14:textId="77777777" w:rsidR="004C0EDF" w:rsidRPr="001B005E" w:rsidRDefault="004C0EDF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</w:p>
          <w:p w14:paraId="6F85DEDF" w14:textId="77777777" w:rsidR="005B5D6B" w:rsidRPr="001B005E" w:rsidRDefault="001B005E" w:rsidP="001B005E">
            <w:pPr>
              <w:tabs>
                <w:tab w:val="left" w:pos="420"/>
                <w:tab w:val="left" w:pos="8542"/>
              </w:tabs>
              <w:ind w:rightChars="163" w:right="32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年　　　月　　　</w:t>
            </w:r>
            <w:r w:rsidR="005B5D6B" w:rsidRPr="001B005E">
              <w:rPr>
                <w:rFonts w:ascii="ＭＳ 明朝" w:hAnsi="ＭＳ 明朝" w:hint="eastAsia"/>
                <w:szCs w:val="22"/>
              </w:rPr>
              <w:t>日</w:t>
            </w:r>
          </w:p>
          <w:p w14:paraId="6F85DEE0" w14:textId="77777777" w:rsidR="005B5D6B" w:rsidRPr="001B005E" w:rsidRDefault="004807E8" w:rsidP="00BA4429">
            <w:pPr>
              <w:tabs>
                <w:tab w:val="left" w:pos="420"/>
              </w:tabs>
              <w:ind w:firstLineChars="100" w:firstLine="202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福井</w:t>
            </w:r>
            <w:r w:rsidR="004E306F" w:rsidRPr="001B005E">
              <w:rPr>
                <w:rFonts w:ascii="ＭＳ 明朝" w:hAnsi="ＭＳ 明朝" w:hint="eastAsia"/>
                <w:szCs w:val="22"/>
              </w:rPr>
              <w:t>県知事</w:t>
            </w:r>
            <w:r w:rsidR="005B5D6B" w:rsidRPr="001B005E">
              <w:rPr>
                <w:rFonts w:ascii="ＭＳ 明朝" w:hAnsi="ＭＳ 明朝" w:hint="eastAsia"/>
                <w:szCs w:val="22"/>
              </w:rPr>
              <w:t>殿</w:t>
            </w:r>
          </w:p>
          <w:p w14:paraId="6F85DEE1" w14:textId="7A137C82" w:rsidR="005B5D6B" w:rsidRPr="001B005E" w:rsidRDefault="00DF2710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</w:t>
            </w:r>
            <w:r w:rsidR="00FA00EB">
              <w:rPr>
                <w:rFonts w:ascii="ＭＳ 明朝" w:hAnsi="ＭＳ 明朝" w:hint="eastAsia"/>
                <w:szCs w:val="22"/>
              </w:rPr>
              <w:t xml:space="preserve">　〒</w:t>
            </w:r>
          </w:p>
          <w:p w14:paraId="6F85DEE2" w14:textId="20FBF894" w:rsidR="005B5D6B" w:rsidRPr="001B005E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 xml:space="preserve">　　　　　　　　　　　　　　　　　</w:t>
            </w:r>
            <w:r w:rsidR="00527001">
              <w:rPr>
                <w:rFonts w:ascii="ＭＳ 明朝" w:hAnsi="ＭＳ 明朝" w:hint="eastAsia"/>
                <w:szCs w:val="22"/>
              </w:rPr>
              <w:t xml:space="preserve">　</w:t>
            </w:r>
            <w:r w:rsidRPr="001B005E">
              <w:rPr>
                <w:rFonts w:ascii="ＭＳ 明朝" w:hAnsi="ＭＳ 明朝" w:hint="eastAsia"/>
                <w:szCs w:val="22"/>
              </w:rPr>
              <w:t>申請者　住　　所</w:t>
            </w:r>
            <w:r w:rsidRPr="001B005E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6F85DEE3" w14:textId="470A020B" w:rsidR="005B5D6B" w:rsidRPr="001B005E" w:rsidRDefault="00DF2710">
            <w:pPr>
              <w:tabs>
                <w:tab w:val="left" w:pos="420"/>
              </w:tabs>
              <w:spacing w:line="28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</w:t>
            </w:r>
            <w:r w:rsidR="00527001">
              <w:rPr>
                <w:rFonts w:ascii="ＭＳ 明朝" w:hAnsi="ＭＳ 明朝" w:hint="eastAsia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Cs w:val="22"/>
              </w:rPr>
              <w:t>(</w:t>
            </w:r>
            <w:r w:rsidR="00527001">
              <w:rPr>
                <w:rFonts w:ascii="ＭＳ 明朝" w:hAnsi="ＭＳ 明朝" w:hint="eastAsia"/>
                <w:szCs w:val="22"/>
              </w:rPr>
              <w:t>フリガナ</w:t>
            </w:r>
            <w:r>
              <w:rPr>
                <w:rFonts w:ascii="ＭＳ 明朝" w:hAnsi="ＭＳ 明朝" w:hint="eastAsia"/>
                <w:szCs w:val="22"/>
              </w:rPr>
              <w:t>)</w:t>
            </w:r>
          </w:p>
          <w:p w14:paraId="6F85DEE4" w14:textId="19D58A71" w:rsidR="005B5D6B" w:rsidRPr="001B005E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</w:t>
            </w:r>
            <w:r w:rsidR="00527001">
              <w:rPr>
                <w:rFonts w:ascii="ＭＳ 明朝" w:hAnsi="ＭＳ 明朝" w:hint="eastAsia"/>
                <w:szCs w:val="22"/>
              </w:rPr>
              <w:t xml:space="preserve">　</w:t>
            </w:r>
            <w:r w:rsidRPr="001B005E">
              <w:rPr>
                <w:rFonts w:ascii="ＭＳ 明朝" w:hAnsi="ＭＳ 明朝" w:hint="eastAsia"/>
                <w:szCs w:val="22"/>
              </w:rPr>
              <w:t>氏　　名</w:t>
            </w:r>
            <w:r w:rsidRPr="001B005E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</w:t>
            </w:r>
            <w:r w:rsidR="001B005E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1B005E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</w:p>
          <w:p w14:paraId="6F85DEE5" w14:textId="77777777" w:rsidR="005B5D6B" w:rsidRPr="001B005E" w:rsidRDefault="005B5D6B">
            <w:pPr>
              <w:tabs>
                <w:tab w:val="left" w:pos="420"/>
              </w:tabs>
              <w:spacing w:line="280" w:lineRule="exact"/>
              <w:rPr>
                <w:rFonts w:ascii="ＭＳ 明朝" w:hAnsi="ＭＳ 明朝"/>
                <w:szCs w:val="22"/>
                <w:u w:val="single"/>
              </w:rPr>
            </w:pPr>
          </w:p>
          <w:p w14:paraId="6F85DEE6" w14:textId="302CC62D" w:rsidR="005B5D6B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</w:t>
            </w:r>
            <w:r w:rsidR="00527001">
              <w:rPr>
                <w:rFonts w:ascii="ＭＳ 明朝" w:hAnsi="ＭＳ 明朝" w:hint="eastAsia"/>
                <w:szCs w:val="22"/>
              </w:rPr>
              <w:t xml:space="preserve">　</w:t>
            </w:r>
            <w:r w:rsidRPr="001B005E">
              <w:rPr>
                <w:rFonts w:ascii="ＭＳ 明朝" w:hAnsi="ＭＳ 明朝" w:hint="eastAsia"/>
                <w:szCs w:val="22"/>
              </w:rPr>
              <w:t>生年月日</w:t>
            </w:r>
            <w:r w:rsidR="00DF2710" w:rsidRPr="00DF2710">
              <w:rPr>
                <w:rFonts w:ascii="ＭＳ 明朝" w:hAnsi="ＭＳ 明朝" w:hint="eastAsia"/>
                <w:szCs w:val="22"/>
                <w:u w:val="single"/>
              </w:rPr>
              <w:t>（和暦）</w:t>
            </w:r>
            <w:r w:rsidR="004E306F" w:rsidRPr="00DF2710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4E306F" w:rsidRPr="001B005E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DF2710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4E306F" w:rsidRPr="001B005E">
              <w:rPr>
                <w:rFonts w:ascii="ＭＳ 明朝" w:hAnsi="ＭＳ 明朝" w:hint="eastAsia"/>
                <w:szCs w:val="22"/>
                <w:u w:val="single"/>
              </w:rPr>
              <w:t>年　　月　　日</w:t>
            </w:r>
            <w:r w:rsidRPr="001B005E">
              <w:rPr>
                <w:rFonts w:ascii="ＭＳ 明朝" w:hAnsi="ＭＳ 明朝" w:hint="eastAsia"/>
                <w:szCs w:val="22"/>
                <w:u w:val="single"/>
              </w:rPr>
              <w:t>生</w:t>
            </w:r>
          </w:p>
          <w:p w14:paraId="6F85DEE7" w14:textId="77777777" w:rsidR="00F7124F" w:rsidRPr="00DF2710" w:rsidRDefault="00F7124F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</w:p>
          <w:p w14:paraId="6F85DEE8" w14:textId="586A6EB2" w:rsidR="00F7124F" w:rsidRPr="00F7124F" w:rsidRDefault="00F7124F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F7124F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</w:t>
            </w:r>
            <w:r w:rsidR="00527001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電話番号</w:t>
            </w:r>
            <w:r w:rsidRPr="001B005E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6F85DEE9" w14:textId="77777777" w:rsidR="004C0EDF" w:rsidRPr="001B005E" w:rsidRDefault="004E306F" w:rsidP="004C0EDF">
            <w:pPr>
              <w:tabs>
                <w:tab w:val="left" w:pos="420"/>
              </w:tabs>
              <w:spacing w:line="240" w:lineRule="exact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 xml:space="preserve">　</w:t>
            </w:r>
            <w:r w:rsidR="00AB4081" w:rsidRPr="001B005E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14:paraId="6F85DEEA" w14:textId="77777777" w:rsidR="005B5D6B" w:rsidRPr="001B005E" w:rsidRDefault="005B5D6B" w:rsidP="00DC61F2">
            <w:pPr>
              <w:tabs>
                <w:tab w:val="left" w:pos="420"/>
              </w:tabs>
              <w:spacing w:line="240" w:lineRule="exact"/>
              <w:ind w:firstLineChars="100" w:firstLine="202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電気工事士法</w:t>
            </w:r>
            <w:r w:rsidR="004C0EDF" w:rsidRPr="001B005E">
              <w:rPr>
                <w:rFonts w:ascii="ＭＳ 明朝" w:hAnsi="ＭＳ 明朝" w:hint="eastAsia"/>
                <w:szCs w:val="22"/>
              </w:rPr>
              <w:t>施行令</w:t>
            </w:r>
            <w:r w:rsidRPr="001B005E">
              <w:rPr>
                <w:rFonts w:ascii="ＭＳ 明朝" w:hAnsi="ＭＳ 明朝" w:hint="eastAsia"/>
                <w:szCs w:val="22"/>
              </w:rPr>
              <w:t>第</w:t>
            </w:r>
            <w:r w:rsidR="00DC61F2" w:rsidRPr="001B005E">
              <w:rPr>
                <w:rFonts w:ascii="ＭＳ 明朝" w:hAnsi="ＭＳ 明朝" w:hint="eastAsia"/>
                <w:szCs w:val="22"/>
              </w:rPr>
              <w:t>５</w:t>
            </w:r>
            <w:r w:rsidRPr="001B005E">
              <w:rPr>
                <w:rFonts w:ascii="ＭＳ 明朝" w:hAnsi="ＭＳ 明朝" w:hint="eastAsia"/>
                <w:szCs w:val="22"/>
              </w:rPr>
              <w:t>条</w:t>
            </w:r>
            <w:r w:rsidR="004C0EDF" w:rsidRPr="001B005E">
              <w:rPr>
                <w:rFonts w:ascii="ＭＳ 明朝" w:hAnsi="ＭＳ 明朝" w:hint="eastAsia"/>
                <w:szCs w:val="22"/>
              </w:rPr>
              <w:t>第１項の規定</w:t>
            </w:r>
            <w:r w:rsidRPr="001B005E">
              <w:rPr>
                <w:rFonts w:ascii="ＭＳ 明朝" w:hAnsi="ＭＳ 明朝" w:hint="eastAsia"/>
                <w:szCs w:val="22"/>
              </w:rPr>
              <w:t>により</w:t>
            </w:r>
            <w:r w:rsidR="00DC61F2" w:rsidRPr="001B005E">
              <w:rPr>
                <w:rFonts w:ascii="ＭＳ 明朝" w:hAnsi="ＭＳ 明朝" w:hint="eastAsia"/>
                <w:szCs w:val="22"/>
              </w:rPr>
              <w:t>、</w:t>
            </w:r>
            <w:r w:rsidR="004C0EDF" w:rsidRPr="001B005E">
              <w:rPr>
                <w:rFonts w:ascii="ＭＳ 明朝" w:hAnsi="ＭＳ 明朝" w:hint="eastAsia"/>
                <w:szCs w:val="22"/>
              </w:rPr>
              <w:t>電気工事士免状の</w:t>
            </w:r>
            <w:r w:rsidR="00DC61F2" w:rsidRPr="001B005E">
              <w:rPr>
                <w:rFonts w:ascii="ＭＳ 明朝" w:hAnsi="ＭＳ 明朝" w:hint="eastAsia"/>
                <w:szCs w:val="22"/>
              </w:rPr>
              <w:t>書換え</w:t>
            </w:r>
            <w:r w:rsidR="004C0EDF" w:rsidRPr="001B005E">
              <w:rPr>
                <w:rFonts w:ascii="ＭＳ 明朝" w:hAnsi="ＭＳ 明朝" w:hint="eastAsia"/>
                <w:szCs w:val="22"/>
              </w:rPr>
              <w:t>を</w:t>
            </w:r>
            <w:r w:rsidRPr="001B005E">
              <w:rPr>
                <w:rFonts w:ascii="ＭＳ 明朝" w:hAnsi="ＭＳ 明朝" w:hint="eastAsia"/>
                <w:szCs w:val="22"/>
              </w:rPr>
              <w:t>次のとおり申請します。</w:t>
            </w:r>
          </w:p>
        </w:tc>
      </w:tr>
      <w:tr w:rsidR="005B5D6B" w:rsidRPr="001B005E" w14:paraId="6F85DEEE" w14:textId="77777777" w:rsidTr="00571153">
        <w:trPr>
          <w:cantSplit/>
          <w:trHeight w:val="397"/>
        </w:trPr>
        <w:tc>
          <w:tcPr>
            <w:tcW w:w="1985" w:type="dxa"/>
            <w:vAlign w:val="center"/>
          </w:tcPr>
          <w:p w14:paraId="6F85DEEC" w14:textId="77777777" w:rsidR="005B5D6B" w:rsidRPr="001B005E" w:rsidRDefault="004E306F" w:rsidP="001B005E">
            <w:pPr>
              <w:tabs>
                <w:tab w:val="left" w:pos="420"/>
              </w:tabs>
              <w:spacing w:line="276" w:lineRule="auto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免状</w:t>
            </w:r>
            <w:r w:rsidR="005B5D6B" w:rsidRPr="001B005E">
              <w:rPr>
                <w:rFonts w:ascii="ＭＳ 明朝" w:hAnsi="ＭＳ 明朝" w:hint="eastAsia"/>
                <w:szCs w:val="22"/>
              </w:rPr>
              <w:t>の種類</w:t>
            </w:r>
          </w:p>
        </w:tc>
        <w:tc>
          <w:tcPr>
            <w:tcW w:w="7229" w:type="dxa"/>
            <w:gridSpan w:val="2"/>
            <w:vAlign w:val="center"/>
          </w:tcPr>
          <w:p w14:paraId="6F85DEED" w14:textId="77777777" w:rsidR="005B5D6B" w:rsidRPr="001B005E" w:rsidRDefault="005B5D6B" w:rsidP="001B005E">
            <w:pPr>
              <w:tabs>
                <w:tab w:val="left" w:pos="420"/>
              </w:tabs>
              <w:spacing w:line="276" w:lineRule="auto"/>
              <w:rPr>
                <w:rFonts w:ascii="ＭＳ 明朝" w:hAnsi="ＭＳ 明朝"/>
                <w:szCs w:val="22"/>
              </w:rPr>
            </w:pPr>
          </w:p>
        </w:tc>
      </w:tr>
      <w:tr w:rsidR="004C0EDF" w:rsidRPr="001B005E" w14:paraId="6F85DEF1" w14:textId="77777777" w:rsidTr="00571153">
        <w:trPr>
          <w:cantSplit/>
          <w:trHeight w:val="397"/>
        </w:trPr>
        <w:tc>
          <w:tcPr>
            <w:tcW w:w="1985" w:type="dxa"/>
            <w:vAlign w:val="center"/>
          </w:tcPr>
          <w:p w14:paraId="6F85DEEF" w14:textId="77777777" w:rsidR="004C0EDF" w:rsidRPr="001B005E" w:rsidRDefault="004C0EDF" w:rsidP="001B005E">
            <w:pPr>
              <w:tabs>
                <w:tab w:val="left" w:pos="420"/>
              </w:tabs>
              <w:spacing w:line="276" w:lineRule="auto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免状の交付番号</w:t>
            </w:r>
          </w:p>
        </w:tc>
        <w:tc>
          <w:tcPr>
            <w:tcW w:w="7229" w:type="dxa"/>
            <w:gridSpan w:val="2"/>
            <w:vAlign w:val="center"/>
          </w:tcPr>
          <w:p w14:paraId="6F85DEF0" w14:textId="77777777" w:rsidR="004C0EDF" w:rsidRPr="001B005E" w:rsidRDefault="004C0EDF" w:rsidP="001B005E">
            <w:pPr>
              <w:tabs>
                <w:tab w:val="left" w:pos="420"/>
              </w:tabs>
              <w:spacing w:line="276" w:lineRule="auto"/>
              <w:rPr>
                <w:rFonts w:ascii="ＭＳ 明朝" w:hAnsi="ＭＳ 明朝"/>
                <w:szCs w:val="22"/>
              </w:rPr>
            </w:pPr>
          </w:p>
        </w:tc>
      </w:tr>
      <w:tr w:rsidR="004C0EDF" w:rsidRPr="001B005E" w14:paraId="6F85DEF4" w14:textId="77777777" w:rsidTr="00571153">
        <w:trPr>
          <w:cantSplit/>
          <w:trHeight w:val="397"/>
        </w:trPr>
        <w:tc>
          <w:tcPr>
            <w:tcW w:w="1985" w:type="dxa"/>
            <w:vAlign w:val="center"/>
          </w:tcPr>
          <w:p w14:paraId="6F85DEF2" w14:textId="77777777" w:rsidR="004C0EDF" w:rsidRPr="001B005E" w:rsidRDefault="004C0EDF" w:rsidP="001B005E">
            <w:pPr>
              <w:tabs>
                <w:tab w:val="left" w:pos="420"/>
              </w:tabs>
              <w:spacing w:line="276" w:lineRule="auto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免状の交付年月日</w:t>
            </w:r>
          </w:p>
        </w:tc>
        <w:tc>
          <w:tcPr>
            <w:tcW w:w="7229" w:type="dxa"/>
            <w:gridSpan w:val="2"/>
            <w:vAlign w:val="center"/>
          </w:tcPr>
          <w:p w14:paraId="6F85DEF3" w14:textId="77777777" w:rsidR="004C0EDF" w:rsidRPr="001B005E" w:rsidRDefault="004C0EDF" w:rsidP="001B005E">
            <w:pPr>
              <w:tabs>
                <w:tab w:val="left" w:pos="420"/>
              </w:tabs>
              <w:spacing w:line="276" w:lineRule="auto"/>
              <w:ind w:firstLineChars="1100" w:firstLine="2217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年　　  　月 　　 　日</w:t>
            </w:r>
          </w:p>
        </w:tc>
      </w:tr>
      <w:tr w:rsidR="00DC61F2" w:rsidRPr="001B005E" w14:paraId="6F85DEF8" w14:textId="77777777" w:rsidTr="00571153">
        <w:trPr>
          <w:cantSplit/>
          <w:trHeight w:val="397"/>
        </w:trPr>
        <w:tc>
          <w:tcPr>
            <w:tcW w:w="1985" w:type="dxa"/>
            <w:vMerge w:val="restart"/>
          </w:tcPr>
          <w:p w14:paraId="6F85DEF5" w14:textId="77777777" w:rsidR="00DC61F2" w:rsidRPr="001B005E" w:rsidRDefault="00DC61F2" w:rsidP="001B005E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◎書換え事項</w:t>
            </w:r>
          </w:p>
        </w:tc>
        <w:tc>
          <w:tcPr>
            <w:tcW w:w="1984" w:type="dxa"/>
            <w:vAlign w:val="center"/>
          </w:tcPr>
          <w:p w14:paraId="6F85DEF6" w14:textId="77777777" w:rsidR="00DC61F2" w:rsidRPr="001B005E" w:rsidRDefault="00DC61F2" w:rsidP="001B005E">
            <w:pPr>
              <w:tabs>
                <w:tab w:val="left" w:pos="420"/>
              </w:tabs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新</w:t>
            </w:r>
          </w:p>
        </w:tc>
        <w:tc>
          <w:tcPr>
            <w:tcW w:w="5245" w:type="dxa"/>
            <w:vAlign w:val="center"/>
          </w:tcPr>
          <w:p w14:paraId="6F85DEF7" w14:textId="77777777" w:rsidR="00DC61F2" w:rsidRPr="001B005E" w:rsidRDefault="00DC61F2" w:rsidP="001B005E">
            <w:pPr>
              <w:tabs>
                <w:tab w:val="left" w:pos="420"/>
              </w:tabs>
              <w:spacing w:line="276" w:lineRule="auto"/>
              <w:rPr>
                <w:rFonts w:ascii="ＭＳ 明朝" w:hAnsi="ＭＳ 明朝"/>
                <w:szCs w:val="22"/>
              </w:rPr>
            </w:pPr>
          </w:p>
        </w:tc>
      </w:tr>
      <w:tr w:rsidR="00DC61F2" w:rsidRPr="001B005E" w14:paraId="6F85DEFC" w14:textId="77777777" w:rsidTr="00571153">
        <w:trPr>
          <w:cantSplit/>
          <w:trHeight w:val="397"/>
        </w:trPr>
        <w:tc>
          <w:tcPr>
            <w:tcW w:w="1985" w:type="dxa"/>
            <w:vMerge/>
            <w:vAlign w:val="center"/>
          </w:tcPr>
          <w:p w14:paraId="6F85DEF9" w14:textId="77777777" w:rsidR="00DC61F2" w:rsidRPr="001B005E" w:rsidRDefault="00DC61F2" w:rsidP="001B005E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85DEFA" w14:textId="77777777" w:rsidR="00DC61F2" w:rsidRPr="001B005E" w:rsidRDefault="00DC61F2" w:rsidP="001B005E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旧</w:t>
            </w:r>
          </w:p>
        </w:tc>
        <w:tc>
          <w:tcPr>
            <w:tcW w:w="5245" w:type="dxa"/>
            <w:vAlign w:val="center"/>
          </w:tcPr>
          <w:p w14:paraId="6F85DEFB" w14:textId="77777777" w:rsidR="00DC61F2" w:rsidRPr="001B005E" w:rsidRDefault="00DC61F2" w:rsidP="001B005E">
            <w:pPr>
              <w:tabs>
                <w:tab w:val="left" w:pos="420"/>
              </w:tabs>
              <w:spacing w:line="276" w:lineRule="auto"/>
              <w:rPr>
                <w:rFonts w:ascii="ＭＳ 明朝" w:hAnsi="ＭＳ 明朝"/>
                <w:szCs w:val="22"/>
              </w:rPr>
            </w:pPr>
          </w:p>
        </w:tc>
      </w:tr>
      <w:tr w:rsidR="005B5D6B" w:rsidRPr="001B005E" w14:paraId="6F85DEFF" w14:textId="77777777" w:rsidTr="00571153">
        <w:trPr>
          <w:cantSplit/>
          <w:trHeight w:val="397"/>
        </w:trPr>
        <w:tc>
          <w:tcPr>
            <w:tcW w:w="3969" w:type="dxa"/>
            <w:gridSpan w:val="2"/>
            <w:vAlign w:val="center"/>
          </w:tcPr>
          <w:p w14:paraId="6F85DEFD" w14:textId="77777777" w:rsidR="005B5D6B" w:rsidRPr="001B005E" w:rsidRDefault="005B5D6B" w:rsidP="00684B6B">
            <w:pPr>
              <w:tabs>
                <w:tab w:val="left" w:pos="420"/>
              </w:tabs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>※　受　　　付　　　欄</w:t>
            </w:r>
          </w:p>
        </w:tc>
        <w:tc>
          <w:tcPr>
            <w:tcW w:w="5245" w:type="dxa"/>
            <w:vAlign w:val="center"/>
          </w:tcPr>
          <w:p w14:paraId="6F85DEFE" w14:textId="77777777" w:rsidR="005B5D6B" w:rsidRPr="001B005E" w:rsidRDefault="005B5D6B" w:rsidP="00684B6B">
            <w:pPr>
              <w:tabs>
                <w:tab w:val="left" w:pos="420"/>
              </w:tabs>
              <w:spacing w:line="276" w:lineRule="auto"/>
              <w:ind w:leftChars="-1" w:left="-2"/>
              <w:jc w:val="center"/>
              <w:rPr>
                <w:rFonts w:ascii="ＭＳ 明朝" w:hAnsi="ＭＳ 明朝"/>
                <w:szCs w:val="22"/>
              </w:rPr>
            </w:pPr>
            <w:r w:rsidRPr="001B005E">
              <w:rPr>
                <w:rFonts w:ascii="ＭＳ 明朝" w:hAnsi="ＭＳ 明朝" w:hint="eastAsia"/>
                <w:szCs w:val="22"/>
              </w:rPr>
              <w:t xml:space="preserve">※　</w:t>
            </w:r>
            <w:r w:rsidR="001B005E">
              <w:rPr>
                <w:rFonts w:ascii="ＭＳ 明朝" w:hAnsi="ＭＳ 明朝" w:hint="eastAsia"/>
                <w:szCs w:val="22"/>
              </w:rPr>
              <w:t xml:space="preserve">　</w:t>
            </w:r>
            <w:r w:rsidRPr="001B005E">
              <w:rPr>
                <w:rFonts w:ascii="ＭＳ 明朝" w:hAnsi="ＭＳ 明朝" w:hint="eastAsia"/>
                <w:szCs w:val="22"/>
              </w:rPr>
              <w:t>経　　　　過　　　　欄</w:t>
            </w:r>
          </w:p>
        </w:tc>
      </w:tr>
      <w:tr w:rsidR="005B5D6B" w:rsidRPr="001B005E" w14:paraId="6F85DF02" w14:textId="77777777" w:rsidTr="00BF6BF4">
        <w:trPr>
          <w:cantSplit/>
          <w:trHeight w:val="601"/>
        </w:trPr>
        <w:tc>
          <w:tcPr>
            <w:tcW w:w="3969" w:type="dxa"/>
            <w:gridSpan w:val="2"/>
          </w:tcPr>
          <w:p w14:paraId="6F85DF00" w14:textId="77777777" w:rsidR="005B5D6B" w:rsidRPr="001B005E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5245" w:type="dxa"/>
          </w:tcPr>
          <w:p w14:paraId="6F85DF01" w14:textId="77777777" w:rsidR="005B5D6B" w:rsidRPr="001B005E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</w:tr>
      <w:tr w:rsidR="002F0895" w:rsidRPr="00E80726" w14:paraId="6F85DF0D" w14:textId="77777777" w:rsidTr="00FA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F85DF08" w14:textId="77777777" w:rsidR="002F0895" w:rsidRDefault="002F0895" w:rsidP="001A52B1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t>写真</w:t>
            </w:r>
          </w:p>
          <w:p w14:paraId="6F85DF09" w14:textId="77777777" w:rsidR="002F0895" w:rsidRPr="00E80726" w:rsidRDefault="002F0895" w:rsidP="001A52B1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t>４cm x ３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F85DF0B" w14:textId="589C7931" w:rsidR="002F0895" w:rsidRPr="00E80726" w:rsidRDefault="002F0895" w:rsidP="001A52B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32CFE" w14:textId="77777777" w:rsidR="002F0895" w:rsidRDefault="00BF6BF4" w:rsidP="001A52B1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福井県証紙</w:t>
            </w:r>
          </w:p>
          <w:p w14:paraId="6F85DF0C" w14:textId="4C9A725B" w:rsidR="00BF6BF4" w:rsidRPr="00E80726" w:rsidRDefault="00BF6BF4" w:rsidP="001A52B1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証紙貼付欄（消印をおしてはならない）</w:t>
            </w:r>
          </w:p>
        </w:tc>
      </w:tr>
    </w:tbl>
    <w:p w14:paraId="6F85DF0F" w14:textId="77777777" w:rsidR="002F0895" w:rsidRDefault="002F0895">
      <w:pPr>
        <w:tabs>
          <w:tab w:val="left" w:pos="420"/>
        </w:tabs>
        <w:rPr>
          <w:rFonts w:ascii="ＭＳ 明朝" w:hAnsi="ＭＳ 明朝"/>
          <w:szCs w:val="22"/>
        </w:rPr>
      </w:pPr>
    </w:p>
    <w:p w14:paraId="6F85DF10" w14:textId="77777777" w:rsidR="005B5D6B" w:rsidRPr="001B005E" w:rsidRDefault="005B5D6B">
      <w:pPr>
        <w:tabs>
          <w:tab w:val="left" w:pos="420"/>
        </w:tabs>
        <w:rPr>
          <w:rFonts w:ascii="ＭＳ 明朝" w:hAnsi="ＭＳ 明朝"/>
          <w:szCs w:val="22"/>
        </w:rPr>
      </w:pPr>
      <w:r w:rsidRPr="001B005E">
        <w:rPr>
          <w:rFonts w:ascii="ＭＳ 明朝" w:hAnsi="ＭＳ 明朝" w:hint="eastAsia"/>
          <w:szCs w:val="22"/>
        </w:rPr>
        <w:t>（備考）</w:t>
      </w:r>
    </w:p>
    <w:p w14:paraId="6F85DF11" w14:textId="77777777" w:rsidR="004C0EDF" w:rsidRPr="001B005E" w:rsidRDefault="00AB4081" w:rsidP="00DF2710">
      <w:pPr>
        <w:tabs>
          <w:tab w:val="left" w:pos="420"/>
        </w:tabs>
        <w:rPr>
          <w:rFonts w:ascii="ＭＳ 明朝" w:hAnsi="ＭＳ 明朝"/>
          <w:szCs w:val="22"/>
        </w:rPr>
      </w:pPr>
      <w:r w:rsidRPr="001B005E">
        <w:rPr>
          <w:rFonts w:ascii="ＭＳ 明朝" w:hAnsi="ＭＳ 明朝" w:hint="eastAsia"/>
          <w:szCs w:val="22"/>
        </w:rPr>
        <w:t xml:space="preserve">　１　この用紙の大きさは、日本産業</w:t>
      </w:r>
      <w:r w:rsidR="005B5D6B" w:rsidRPr="001B005E">
        <w:rPr>
          <w:rFonts w:ascii="ＭＳ 明朝" w:hAnsi="ＭＳ 明朝" w:hint="eastAsia"/>
          <w:szCs w:val="22"/>
        </w:rPr>
        <w:t>規格Ａ４とすること。</w:t>
      </w:r>
    </w:p>
    <w:p w14:paraId="6F85DF12" w14:textId="7535E458" w:rsidR="005B5D6B" w:rsidRDefault="005B5D6B" w:rsidP="00DC61F2">
      <w:pPr>
        <w:tabs>
          <w:tab w:val="left" w:pos="420"/>
        </w:tabs>
        <w:rPr>
          <w:rFonts w:ascii="ＭＳ 明朝" w:hAnsi="ＭＳ 明朝"/>
          <w:szCs w:val="22"/>
        </w:rPr>
      </w:pPr>
      <w:r w:rsidRPr="001B005E">
        <w:rPr>
          <w:rFonts w:ascii="ＭＳ 明朝" w:hAnsi="ＭＳ 明朝" w:hint="eastAsia"/>
          <w:szCs w:val="22"/>
        </w:rPr>
        <w:t xml:space="preserve">　</w:t>
      </w:r>
      <w:r w:rsidR="00DF2710">
        <w:rPr>
          <w:rFonts w:ascii="ＭＳ 明朝" w:hAnsi="ＭＳ 明朝" w:hint="eastAsia"/>
          <w:szCs w:val="22"/>
        </w:rPr>
        <w:t>２</w:t>
      </w:r>
      <w:r w:rsidRPr="001B005E">
        <w:rPr>
          <w:rFonts w:ascii="ＭＳ 明朝" w:hAnsi="ＭＳ 明朝" w:hint="eastAsia"/>
          <w:szCs w:val="22"/>
        </w:rPr>
        <w:t xml:space="preserve">　※印欄には、記入しないこと。</w:t>
      </w:r>
    </w:p>
    <w:p w14:paraId="2F86054C" w14:textId="77777777" w:rsidR="00527001" w:rsidRDefault="00527001" w:rsidP="00DC61F2">
      <w:pPr>
        <w:tabs>
          <w:tab w:val="left" w:pos="420"/>
        </w:tabs>
        <w:rPr>
          <w:rFonts w:ascii="ＭＳ 明朝" w:hAnsi="ＭＳ 明朝"/>
          <w:szCs w:val="22"/>
        </w:rPr>
      </w:pPr>
    </w:p>
    <w:p w14:paraId="52C623F1" w14:textId="1769E5F3" w:rsidR="00527001" w:rsidRPr="00527001" w:rsidRDefault="00527001" w:rsidP="00527001">
      <w:pPr>
        <w:tabs>
          <w:tab w:val="left" w:pos="420"/>
        </w:tabs>
        <w:rPr>
          <w:rFonts w:ascii="ＭＳ 明朝" w:hAnsi="ＭＳ 明朝"/>
          <w:szCs w:val="22"/>
        </w:rPr>
      </w:pPr>
      <w:r w:rsidRPr="00527001">
        <w:rPr>
          <w:rFonts w:ascii="ＭＳ 明朝" w:hAnsi="ＭＳ 明朝" w:hint="eastAsia"/>
          <w:szCs w:val="22"/>
        </w:rPr>
        <w:t>手数料納付システム</w:t>
      </w:r>
      <w:r>
        <w:rPr>
          <w:rFonts w:ascii="ＭＳ 明朝" w:hAnsi="ＭＳ 明朝" w:hint="eastAsia"/>
          <w:szCs w:val="22"/>
        </w:rPr>
        <w:t xml:space="preserve">　　　　　　　　　　　　　　　　　　免状郵送先住所</w:t>
      </w:r>
    </w:p>
    <w:p w14:paraId="165DC59F" w14:textId="609E51DF" w:rsidR="00527001" w:rsidRPr="00527001" w:rsidRDefault="00527001" w:rsidP="00527001">
      <w:pPr>
        <w:tabs>
          <w:tab w:val="left" w:pos="420"/>
        </w:tabs>
        <w:rPr>
          <w:rFonts w:ascii="ＭＳ 明朝" w:hAnsi="ＭＳ 明朝"/>
          <w:szCs w:val="22"/>
        </w:rPr>
      </w:pPr>
      <w:r w:rsidRPr="00527001">
        <w:rPr>
          <w:rFonts w:ascii="ＭＳ 明朝" w:hAnsi="ＭＳ 明朝" w:hint="eastAsia"/>
          <w:szCs w:val="22"/>
        </w:rPr>
        <w:t>申込番号（1</w:t>
      </w:r>
      <w:r w:rsidRPr="00527001">
        <w:rPr>
          <w:rFonts w:ascii="ＭＳ 明朝" w:hAnsi="ＭＳ 明朝"/>
          <w:szCs w:val="22"/>
        </w:rPr>
        <w:t>2</w:t>
      </w:r>
      <w:r w:rsidRPr="00527001">
        <w:rPr>
          <w:rFonts w:ascii="ＭＳ 明朝" w:hAnsi="ＭＳ 明朝" w:hint="eastAsia"/>
          <w:szCs w:val="22"/>
        </w:rPr>
        <w:t>桁）を記載すること</w:t>
      </w:r>
      <w:r w:rsidR="009C37B1">
        <w:rPr>
          <w:rFonts w:ascii="ＭＳ 明朝" w:hAnsi="ＭＳ 明朝" w:hint="eastAsia"/>
          <w:szCs w:val="22"/>
        </w:rPr>
        <w:t xml:space="preserve">　　　　　　　　　　　※申請者住所と異なる場合のみ記入</w:t>
      </w:r>
    </w:p>
    <w:tbl>
      <w:tblPr>
        <w:tblW w:w="50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27001" w:rsidRPr="00527001" w14:paraId="48608354" w14:textId="77777777" w:rsidTr="00F953A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1BE9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877F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E269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B6B9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DC94" w14:textId="5CF3C6EA" w:rsidR="00527001" w:rsidRPr="00527001" w:rsidRDefault="00FA00EB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－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FFE4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DD9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F683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0C6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D5F5" w14:textId="2695457A" w:rsidR="00527001" w:rsidRPr="00527001" w:rsidRDefault="00FA00EB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－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0386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1EB2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6589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0E90" w14:textId="77777777" w:rsidR="00527001" w:rsidRPr="00527001" w:rsidRDefault="00527001" w:rsidP="0052700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</w:tr>
    </w:tbl>
    <w:p w14:paraId="5BFD01F4" w14:textId="77777777" w:rsidR="00527001" w:rsidRPr="001B005E" w:rsidRDefault="00527001" w:rsidP="00DC61F2">
      <w:pPr>
        <w:tabs>
          <w:tab w:val="left" w:pos="420"/>
        </w:tabs>
        <w:rPr>
          <w:rFonts w:ascii="ＭＳ 明朝" w:hAnsi="ＭＳ 明朝"/>
          <w:szCs w:val="22"/>
        </w:rPr>
      </w:pPr>
    </w:p>
    <w:sectPr w:rsidR="00527001" w:rsidRPr="001B005E" w:rsidSect="001016C9">
      <w:pgSz w:w="11906" w:h="16838" w:code="9"/>
      <w:pgMar w:top="1134" w:right="1416" w:bottom="851" w:left="1560" w:header="1134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9866" w14:textId="77777777" w:rsidR="0065122C" w:rsidRDefault="0065122C" w:rsidP="004765B3">
      <w:r>
        <w:separator/>
      </w:r>
    </w:p>
  </w:endnote>
  <w:endnote w:type="continuationSeparator" w:id="0">
    <w:p w14:paraId="35E28C54" w14:textId="77777777" w:rsidR="0065122C" w:rsidRDefault="0065122C" w:rsidP="0047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DE90" w14:textId="77777777" w:rsidR="0065122C" w:rsidRDefault="0065122C" w:rsidP="004765B3">
      <w:r>
        <w:separator/>
      </w:r>
    </w:p>
  </w:footnote>
  <w:footnote w:type="continuationSeparator" w:id="0">
    <w:p w14:paraId="5A601968" w14:textId="77777777" w:rsidR="0065122C" w:rsidRDefault="0065122C" w:rsidP="0047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87"/>
    <w:multiLevelType w:val="singleLevel"/>
    <w:tmpl w:val="9416AA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FE04688"/>
    <w:multiLevelType w:val="singleLevel"/>
    <w:tmpl w:val="01BA88F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120F7C73"/>
    <w:multiLevelType w:val="singleLevel"/>
    <w:tmpl w:val="185028A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A2F2E61"/>
    <w:multiLevelType w:val="hybridMultilevel"/>
    <w:tmpl w:val="52CE3526"/>
    <w:lvl w:ilvl="0" w:tplc="9C8650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22B94"/>
    <w:multiLevelType w:val="singleLevel"/>
    <w:tmpl w:val="F312834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28C377BD"/>
    <w:multiLevelType w:val="singleLevel"/>
    <w:tmpl w:val="AC280CC6"/>
    <w:lvl w:ilvl="0">
      <w:start w:val="1"/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6B622EA"/>
    <w:multiLevelType w:val="singleLevel"/>
    <w:tmpl w:val="2EBC6EC6"/>
    <w:lvl w:ilvl="0">
      <w:start w:val="3"/>
      <w:numFmt w:val="bullet"/>
      <w:lvlText w:val="＊"/>
      <w:lvlJc w:val="left"/>
      <w:pPr>
        <w:tabs>
          <w:tab w:val="num" w:pos="615"/>
        </w:tabs>
        <w:ind w:left="615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37DD4998"/>
    <w:multiLevelType w:val="singleLevel"/>
    <w:tmpl w:val="3208C39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3A132C91"/>
    <w:multiLevelType w:val="singleLevel"/>
    <w:tmpl w:val="CC30CEEE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CEE270F"/>
    <w:multiLevelType w:val="singleLevel"/>
    <w:tmpl w:val="5E94EB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40331B87"/>
    <w:multiLevelType w:val="singleLevel"/>
    <w:tmpl w:val="9C1C4604"/>
    <w:lvl w:ilvl="0">
      <w:start w:val="7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0B6421C"/>
    <w:multiLevelType w:val="singleLevel"/>
    <w:tmpl w:val="BAF25C0C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2D814F4"/>
    <w:multiLevelType w:val="hybridMultilevel"/>
    <w:tmpl w:val="5994E87E"/>
    <w:lvl w:ilvl="0" w:tplc="63AAE3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127643"/>
    <w:multiLevelType w:val="singleLevel"/>
    <w:tmpl w:val="4F782284"/>
    <w:lvl w:ilvl="0">
      <w:start w:val="7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2123C63"/>
    <w:multiLevelType w:val="singleLevel"/>
    <w:tmpl w:val="B5B8FE7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D60443A"/>
    <w:multiLevelType w:val="singleLevel"/>
    <w:tmpl w:val="3BCEA30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946358B"/>
    <w:multiLevelType w:val="singleLevel"/>
    <w:tmpl w:val="997009C0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7" w15:restartNumberingAfterBreak="0">
    <w:nsid w:val="7EEC79AC"/>
    <w:multiLevelType w:val="singleLevel"/>
    <w:tmpl w:val="3F227A2C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FCE5AD3"/>
    <w:multiLevelType w:val="singleLevel"/>
    <w:tmpl w:val="1C100FCA"/>
    <w:lvl w:ilvl="0">
      <w:start w:val="2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152"/>
  <w:displayHorizontalDrawingGridEvery w:val="0"/>
  <w:displayVerticalDrawingGridEvery w:val="2"/>
  <w:characterSpacingControl w:val="doNotCompress"/>
  <w:strictFirstAndLastChars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E15"/>
    <w:rsid w:val="00003C79"/>
    <w:rsid w:val="000A1080"/>
    <w:rsid w:val="000F6FAF"/>
    <w:rsid w:val="001016C9"/>
    <w:rsid w:val="00143078"/>
    <w:rsid w:val="00156DE8"/>
    <w:rsid w:val="001A52B1"/>
    <w:rsid w:val="001B005E"/>
    <w:rsid w:val="001E7760"/>
    <w:rsid w:val="002925AE"/>
    <w:rsid w:val="00292BEE"/>
    <w:rsid w:val="002F0895"/>
    <w:rsid w:val="002F3E15"/>
    <w:rsid w:val="0032272B"/>
    <w:rsid w:val="00327E24"/>
    <w:rsid w:val="00357BE3"/>
    <w:rsid w:val="00360F20"/>
    <w:rsid w:val="00392707"/>
    <w:rsid w:val="003B7A1E"/>
    <w:rsid w:val="00426E22"/>
    <w:rsid w:val="004765B3"/>
    <w:rsid w:val="00476F1F"/>
    <w:rsid w:val="004807E8"/>
    <w:rsid w:val="004C0EDF"/>
    <w:rsid w:val="004E306F"/>
    <w:rsid w:val="00527001"/>
    <w:rsid w:val="00571153"/>
    <w:rsid w:val="005B5D6B"/>
    <w:rsid w:val="005E40CC"/>
    <w:rsid w:val="00621EFC"/>
    <w:rsid w:val="0065122C"/>
    <w:rsid w:val="00684B6B"/>
    <w:rsid w:val="006C015A"/>
    <w:rsid w:val="006C66BA"/>
    <w:rsid w:val="006E4653"/>
    <w:rsid w:val="00746712"/>
    <w:rsid w:val="0075776A"/>
    <w:rsid w:val="007F0BA1"/>
    <w:rsid w:val="008213E7"/>
    <w:rsid w:val="00824440"/>
    <w:rsid w:val="00942D4D"/>
    <w:rsid w:val="00954BEC"/>
    <w:rsid w:val="009846E9"/>
    <w:rsid w:val="009C37B1"/>
    <w:rsid w:val="009D69D7"/>
    <w:rsid w:val="00AB4081"/>
    <w:rsid w:val="00AD7D09"/>
    <w:rsid w:val="00B2431B"/>
    <w:rsid w:val="00B46535"/>
    <w:rsid w:val="00B969FF"/>
    <w:rsid w:val="00BA4429"/>
    <w:rsid w:val="00BF6BF4"/>
    <w:rsid w:val="00C52BAC"/>
    <w:rsid w:val="00C8272E"/>
    <w:rsid w:val="00CB5113"/>
    <w:rsid w:val="00CC02C9"/>
    <w:rsid w:val="00CC3137"/>
    <w:rsid w:val="00CF1B09"/>
    <w:rsid w:val="00D15FB0"/>
    <w:rsid w:val="00D864E7"/>
    <w:rsid w:val="00DB70EF"/>
    <w:rsid w:val="00DC61F2"/>
    <w:rsid w:val="00DE4CCE"/>
    <w:rsid w:val="00DF2710"/>
    <w:rsid w:val="00EB1944"/>
    <w:rsid w:val="00F06AB8"/>
    <w:rsid w:val="00F2756D"/>
    <w:rsid w:val="00F53254"/>
    <w:rsid w:val="00F55D78"/>
    <w:rsid w:val="00F6406F"/>
    <w:rsid w:val="00F7124F"/>
    <w:rsid w:val="00F71FCB"/>
    <w:rsid w:val="00FA00EB"/>
    <w:rsid w:val="00FB5FA1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6F85DEAB"/>
  <w15:chartTrackingRefBased/>
  <w15:docId w15:val="{BAAAAA5F-4CC9-4366-9B01-A1781B74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65B3"/>
    <w:rPr>
      <w:rFonts w:ascii="Century Schoolbook" w:hAnsi="Century Schoolbook"/>
      <w:color w:val="000000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76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65B3"/>
    <w:rPr>
      <w:rFonts w:ascii="Century Schoolbook" w:hAnsi="Century Schoolbook"/>
      <w:color w:val="000000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5FA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5FA1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  <w:style w:type="paragraph" w:styleId="a9">
    <w:name w:val="Body Text"/>
    <w:basedOn w:val="a"/>
    <w:link w:val="aa"/>
    <w:rsid w:val="00DF2710"/>
    <w:rPr>
      <w:rFonts w:ascii="Century" w:hAnsi="Century"/>
      <w:color w:val="auto"/>
      <w:sz w:val="24"/>
    </w:rPr>
  </w:style>
  <w:style w:type="character" w:customStyle="1" w:styleId="aa">
    <w:name w:val="本文 (文字)"/>
    <w:link w:val="a9"/>
    <w:rsid w:val="00DF271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51C9-50ED-4F6D-B1BA-679F3C2C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柳生 智章</cp:lastModifiedBy>
  <cp:revision>6</cp:revision>
  <cp:lastPrinted>2021-12-22T00:41:00Z</cp:lastPrinted>
  <dcterms:created xsi:type="dcterms:W3CDTF">2022-03-30T00:57:00Z</dcterms:created>
  <dcterms:modified xsi:type="dcterms:W3CDTF">2023-09-15T04:06:00Z</dcterms:modified>
</cp:coreProperties>
</file>